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B1D1" w14:textId="77777777" w:rsidR="006B3F85" w:rsidRPr="00035B50" w:rsidRDefault="00DB2691" w:rsidP="000B0206">
      <w:pPr>
        <w:jc w:val="center"/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52F6C61" wp14:editId="4B21CFC4">
            <wp:extent cx="6086475" cy="1278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09 at 10.43.20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 b="10661"/>
                    <a:stretch/>
                  </pic:blipFill>
                  <pic:spPr bwMode="auto">
                    <a:xfrm>
                      <a:off x="0" y="0"/>
                      <a:ext cx="6097874" cy="128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771E" w14:textId="77777777" w:rsidR="00DB2691" w:rsidRPr="000B0206" w:rsidRDefault="00DB2691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3E0F8BB8" w14:textId="77777777" w:rsidR="00DB2691" w:rsidRPr="000B0206" w:rsidRDefault="00DB2691" w:rsidP="00035B50">
      <w:pPr>
        <w:jc w:val="center"/>
        <w:rPr>
          <w:rFonts w:ascii="Arial Rounded MT Bold" w:eastAsia="Arial Unicode MS" w:hAnsi="Arial Rounded MT Bold" w:cs="Arial Unicode MS"/>
          <w:color w:val="0D67AC"/>
          <w:sz w:val="32"/>
          <w:szCs w:val="32"/>
        </w:rPr>
      </w:pPr>
      <w:r w:rsidRPr="000B0206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 xml:space="preserve">Power of Play Home </w:t>
      </w:r>
      <w:r w:rsidR="00035B50" w:rsidRPr="000B0206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>Pledge Form</w:t>
      </w:r>
    </w:p>
    <w:p w14:paraId="756FF92B" w14:textId="77777777" w:rsidR="003246CB" w:rsidRPr="00730D59" w:rsidRDefault="003246CB" w:rsidP="00035B50">
      <w:pPr>
        <w:spacing w:after="200"/>
        <w:rPr>
          <w:rFonts w:ascii="Arial Unicode MS" w:eastAsia="Arial Unicode MS" w:hAnsi="Arial Unicode MS" w:cs="Arial Unicode MS"/>
          <w:sz w:val="14"/>
          <w:szCs w:val="14"/>
        </w:rPr>
      </w:pPr>
    </w:p>
    <w:p w14:paraId="63B6D2F7" w14:textId="4392A06A" w:rsidR="00DB2691" w:rsidRPr="000B0206" w:rsidRDefault="00DB2691" w:rsidP="00035B50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Name:</w:t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77C840BE" w14:textId="6B20D347" w:rsidR="00DB2691" w:rsidRPr="000B0206" w:rsidRDefault="00DB2691" w:rsidP="00035B50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Office Name:</w:t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5868B242" w14:textId="77777777" w:rsidR="00DB2691" w:rsidRPr="000B0206" w:rsidRDefault="00DB2691" w:rsidP="00035B50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Office Address:</w:t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438B63EB" w14:textId="77777777" w:rsidR="00DB2691" w:rsidRPr="000B0206" w:rsidRDefault="00DB2691" w:rsidP="00035B50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Home Address:</w:t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55851552" w14:textId="77777777" w:rsidR="00035B50" w:rsidRPr="000B0206" w:rsidRDefault="00035B50" w:rsidP="00035B50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Preferred E-mail:</w:t>
      </w:r>
      <w:r w:rsidRPr="000B0206">
        <w:rPr>
          <w:rFonts w:ascii="Arial Unicode MS" w:eastAsia="Arial Unicode MS" w:hAnsi="Arial Unicode MS" w:cs="Arial Unicode MS"/>
          <w:b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6D8FDAA8" w14:textId="77777777" w:rsidR="00DB2691" w:rsidRPr="000B0206" w:rsidRDefault="00DB2691" w:rsidP="00035B50">
      <w:pPr>
        <w:spacing w:after="200"/>
        <w:rPr>
          <w:rFonts w:ascii="Arial Unicode MS" w:eastAsia="Arial Unicode MS" w:hAnsi="Arial Unicode MS" w:cs="Arial Unicode MS"/>
          <w:b/>
          <w:u w:val="single"/>
        </w:rPr>
      </w:pPr>
      <w:r w:rsidRPr="000B0206">
        <w:rPr>
          <w:rFonts w:ascii="Arial Unicode MS" w:eastAsia="Arial Unicode MS" w:hAnsi="Arial Unicode MS" w:cs="Arial Unicode MS"/>
          <w:b/>
        </w:rPr>
        <w:t>Telephone:</w:t>
      </w:r>
      <w:r w:rsidR="00035B50" w:rsidRPr="000B0206">
        <w:rPr>
          <w:rFonts w:ascii="Arial Unicode MS" w:eastAsia="Arial Unicode MS" w:hAnsi="Arial Unicode MS" w:cs="Arial Unicode MS"/>
          <w:b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035B50"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79D389AF" w14:textId="2774374C" w:rsidR="000B0206" w:rsidRPr="000B0206" w:rsidRDefault="000B0206" w:rsidP="000B0206">
      <w:pPr>
        <w:spacing w:after="200"/>
        <w:rPr>
          <w:rFonts w:ascii="Arial Unicode MS" w:eastAsia="Arial Unicode MS" w:hAnsi="Arial Unicode MS" w:cs="Arial Unicode MS"/>
          <w:sz w:val="4"/>
          <w:szCs w:val="4"/>
          <w:u w:val="single"/>
        </w:rPr>
      </w:pPr>
      <w:bookmarkStart w:id="0" w:name="_GoBack"/>
      <w:bookmarkEnd w:id="0"/>
    </w:p>
    <w:p w14:paraId="7DDD6823" w14:textId="4355F2D3" w:rsidR="00DB2691" w:rsidRPr="000B0206" w:rsidRDefault="00DB2691" w:rsidP="000B0206">
      <w:pPr>
        <w:spacing w:after="20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24248A">
        <w:rPr>
          <w:rFonts w:ascii="Arial Rounded MT Bold" w:eastAsia="Arial Unicode MS" w:hAnsi="Arial Rounded MT Bold" w:cs="Arial Unicode MS"/>
          <w:b/>
          <w:color w:val="0D67AC"/>
          <w:sz w:val="28"/>
          <w:szCs w:val="28"/>
        </w:rPr>
        <w:t>New Partner</w:t>
      </w:r>
    </w:p>
    <w:p w14:paraId="31F0F65C" w14:textId="77777777" w:rsidR="00DB2691" w:rsidRPr="003246CB" w:rsidRDefault="00DB2691">
      <w:pPr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3246CB">
        <w:rPr>
          <w:rFonts w:ascii="Arial Unicode MS" w:eastAsia="Arial Unicode MS" w:hAnsi="Arial Unicode MS" w:cs="Arial Unicode MS"/>
          <w:i/>
          <w:sz w:val="20"/>
          <w:szCs w:val="20"/>
        </w:rPr>
        <w:t>I believe in the power of play and agree to contribute the amount of:</w:t>
      </w:r>
    </w:p>
    <w:p w14:paraId="0427F3C7" w14:textId="77777777" w:rsidR="00DB2691" w:rsidRPr="009C0157" w:rsidRDefault="00DB2691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0BBFD04B" w14:textId="77777777" w:rsidR="00DB2691" w:rsidRPr="00035B50" w:rsidRDefault="009C0157" w:rsidP="009C015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</w:t>
      </w:r>
      <w:r w:rsidR="00DB2691" w:rsidRPr="00035B50">
        <w:rPr>
          <w:rFonts w:ascii="Arial Unicode MS" w:eastAsia="Arial Unicode MS" w:hAnsi="Arial Unicode MS" w:cs="Arial Unicode MS"/>
        </w:rPr>
        <w:t>$25</w:t>
      </w:r>
      <w:r w:rsidR="00DB2691" w:rsidRPr="00035B5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___</w:t>
      </w:r>
      <w:r w:rsidR="00DB2691" w:rsidRPr="00035B50">
        <w:rPr>
          <w:rFonts w:ascii="Arial Unicode MS" w:eastAsia="Arial Unicode MS" w:hAnsi="Arial Unicode MS" w:cs="Arial Unicode MS"/>
        </w:rPr>
        <w:t>$50</w:t>
      </w:r>
      <w:r w:rsidR="00DB2691" w:rsidRPr="00035B5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___</w:t>
      </w:r>
      <w:r w:rsidR="00DB2691" w:rsidRPr="00035B50">
        <w:rPr>
          <w:rFonts w:ascii="Arial Unicode MS" w:eastAsia="Arial Unicode MS" w:hAnsi="Arial Unicode MS" w:cs="Arial Unicode MS"/>
        </w:rPr>
        <w:t>$75</w:t>
      </w:r>
      <w:r w:rsidR="00DB2691" w:rsidRPr="00035B5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___</w:t>
      </w:r>
      <w:r w:rsidR="00DB2691" w:rsidRPr="00035B50">
        <w:rPr>
          <w:rFonts w:ascii="Arial Unicode MS" w:eastAsia="Arial Unicode MS" w:hAnsi="Arial Unicode MS" w:cs="Arial Unicode MS"/>
        </w:rPr>
        <w:t>$100</w:t>
      </w:r>
      <w:r w:rsidR="00DB2691" w:rsidRPr="00035B50">
        <w:rPr>
          <w:rFonts w:ascii="Arial Unicode MS" w:eastAsia="Arial Unicode MS" w:hAnsi="Arial Unicode MS" w:cs="Arial Unicode MS"/>
        </w:rPr>
        <w:tab/>
        <w:t>Other $</w:t>
      </w:r>
      <w:r>
        <w:rPr>
          <w:rFonts w:ascii="Arial Unicode MS" w:eastAsia="Arial Unicode MS" w:hAnsi="Arial Unicode MS" w:cs="Arial Unicode MS"/>
        </w:rPr>
        <w:t>_____________</w:t>
      </w:r>
    </w:p>
    <w:p w14:paraId="58A68D29" w14:textId="77777777" w:rsidR="00DB2691" w:rsidRPr="000B0206" w:rsidRDefault="00DB2691" w:rsidP="009C0157">
      <w:pPr>
        <w:ind w:firstLine="720"/>
        <w:rPr>
          <w:rFonts w:ascii="Arial Unicode MS" w:eastAsia="Arial Unicode MS" w:hAnsi="Arial Unicode MS" w:cs="Arial Unicode MS"/>
          <w:b/>
          <w:i/>
        </w:rPr>
      </w:pPr>
      <w:r w:rsidRPr="000B0206">
        <w:rPr>
          <w:rFonts w:ascii="Arial Unicode MS" w:eastAsia="Arial Unicode MS" w:hAnsi="Arial Unicode MS" w:cs="Arial Unicode MS"/>
          <w:b/>
          <w:i/>
        </w:rPr>
        <w:t>*per transaction</w:t>
      </w:r>
    </w:p>
    <w:p w14:paraId="0647DCFB" w14:textId="77777777" w:rsidR="00DB2691" w:rsidRPr="0024248A" w:rsidRDefault="00DB2691">
      <w:pPr>
        <w:rPr>
          <w:rFonts w:ascii="Arial Rounded MT Bold" w:eastAsia="Arial Unicode MS" w:hAnsi="Arial Rounded MT Bold" w:cs="Arial Unicode MS"/>
          <w:b/>
          <w:color w:val="0D67AC"/>
          <w:sz w:val="28"/>
          <w:szCs w:val="28"/>
        </w:rPr>
      </w:pPr>
      <w:r w:rsidRPr="0024248A">
        <w:rPr>
          <w:rFonts w:ascii="Arial Rounded MT Bold" w:eastAsia="Arial Unicode MS" w:hAnsi="Arial Rounded MT Bold" w:cs="Arial Unicode MS"/>
          <w:b/>
          <w:color w:val="0D67AC"/>
          <w:sz w:val="28"/>
          <w:szCs w:val="28"/>
        </w:rPr>
        <w:t>Current Partner</w:t>
      </w:r>
    </w:p>
    <w:p w14:paraId="0DF548E0" w14:textId="77777777" w:rsidR="00DB2691" w:rsidRPr="003246CB" w:rsidRDefault="00DB2691">
      <w:pPr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3246CB">
        <w:rPr>
          <w:rFonts w:ascii="Arial Unicode MS" w:eastAsia="Arial Unicode MS" w:hAnsi="Arial Unicode MS" w:cs="Arial Unicode MS"/>
          <w:i/>
          <w:sz w:val="20"/>
          <w:szCs w:val="20"/>
        </w:rPr>
        <w:t>I believe in the power of play even more now, and will increase my contribution to:</w:t>
      </w:r>
    </w:p>
    <w:p w14:paraId="15F97BFD" w14:textId="77777777" w:rsidR="003246CB" w:rsidRPr="000B0206" w:rsidRDefault="003246CB" w:rsidP="00DB2691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1F165EBF" w14:textId="77777777" w:rsidR="009C0157" w:rsidRPr="00035B50" w:rsidRDefault="009C0157" w:rsidP="009C015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</w:t>
      </w:r>
      <w:r w:rsidRPr="00035B50">
        <w:rPr>
          <w:rFonts w:ascii="Arial Unicode MS" w:eastAsia="Arial Unicode MS" w:hAnsi="Arial Unicode MS" w:cs="Arial Unicode MS"/>
        </w:rPr>
        <w:t>$25</w:t>
      </w:r>
      <w:r w:rsidRPr="00035B5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___</w:t>
      </w:r>
      <w:r w:rsidRPr="00035B50">
        <w:rPr>
          <w:rFonts w:ascii="Arial Unicode MS" w:eastAsia="Arial Unicode MS" w:hAnsi="Arial Unicode MS" w:cs="Arial Unicode MS"/>
        </w:rPr>
        <w:t>$50</w:t>
      </w:r>
      <w:r w:rsidRPr="00035B5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___</w:t>
      </w:r>
      <w:r w:rsidRPr="00035B50">
        <w:rPr>
          <w:rFonts w:ascii="Arial Unicode MS" w:eastAsia="Arial Unicode MS" w:hAnsi="Arial Unicode MS" w:cs="Arial Unicode MS"/>
        </w:rPr>
        <w:t>$75</w:t>
      </w:r>
      <w:r w:rsidRPr="00035B5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___</w:t>
      </w:r>
      <w:r w:rsidRPr="00035B50">
        <w:rPr>
          <w:rFonts w:ascii="Arial Unicode MS" w:eastAsia="Arial Unicode MS" w:hAnsi="Arial Unicode MS" w:cs="Arial Unicode MS"/>
        </w:rPr>
        <w:t>$100</w:t>
      </w:r>
      <w:r w:rsidRPr="00035B50">
        <w:rPr>
          <w:rFonts w:ascii="Arial Unicode MS" w:eastAsia="Arial Unicode MS" w:hAnsi="Arial Unicode MS" w:cs="Arial Unicode MS"/>
        </w:rPr>
        <w:tab/>
        <w:t>Other $</w:t>
      </w:r>
      <w:r>
        <w:rPr>
          <w:rFonts w:ascii="Arial Unicode MS" w:eastAsia="Arial Unicode MS" w:hAnsi="Arial Unicode MS" w:cs="Arial Unicode MS"/>
        </w:rPr>
        <w:t>_____________</w:t>
      </w:r>
    </w:p>
    <w:p w14:paraId="2AFBF4D2" w14:textId="655643A6" w:rsidR="00DB2691" w:rsidRPr="000B0206" w:rsidRDefault="00DB2691" w:rsidP="000B0206">
      <w:pPr>
        <w:ind w:firstLine="720"/>
        <w:rPr>
          <w:rFonts w:ascii="Arial Unicode MS" w:eastAsia="Arial Unicode MS" w:hAnsi="Arial Unicode MS" w:cs="Arial Unicode MS"/>
          <w:b/>
          <w:i/>
        </w:rPr>
      </w:pPr>
      <w:r w:rsidRPr="000B0206">
        <w:rPr>
          <w:rFonts w:ascii="Arial Unicode MS" w:eastAsia="Arial Unicode MS" w:hAnsi="Arial Unicode MS" w:cs="Arial Unicode MS"/>
          <w:b/>
          <w:i/>
        </w:rPr>
        <w:t>*per transaction</w:t>
      </w:r>
    </w:p>
    <w:p w14:paraId="1EEBD337" w14:textId="77777777" w:rsidR="00DB2691" w:rsidRPr="00035B50" w:rsidRDefault="0024248A" w:rsidP="00DB269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 will make my gift</w:t>
      </w:r>
      <w:r w:rsidR="00035B50" w:rsidRPr="00035B50">
        <w:rPr>
          <w:rFonts w:ascii="Arial Unicode MS" w:eastAsia="Arial Unicode MS" w:hAnsi="Arial Unicode MS" w:cs="Arial Unicode MS"/>
        </w:rPr>
        <w:t xml:space="preserve"> via:</w:t>
      </w:r>
    </w:p>
    <w:p w14:paraId="58129DED" w14:textId="77777777" w:rsidR="00035B50" w:rsidRPr="00035B50" w:rsidRDefault="00035B50" w:rsidP="009C0157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Commission Instructions</w:t>
      </w:r>
    </w:p>
    <w:p w14:paraId="5A3469AE" w14:textId="77777777" w:rsidR="001C3981" w:rsidRPr="00035B50" w:rsidRDefault="001C3981" w:rsidP="001C3981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Check</w:t>
      </w:r>
      <w:r>
        <w:rPr>
          <w:rFonts w:ascii="Arial Unicode MS" w:eastAsia="Arial Unicode MS" w:hAnsi="Arial Unicode MS" w:cs="Arial Unicode MS"/>
        </w:rPr>
        <w:t xml:space="preserve"> – please make check out to </w:t>
      </w:r>
      <w:proofErr w:type="spellStart"/>
      <w:r>
        <w:rPr>
          <w:rFonts w:ascii="Arial Unicode MS" w:eastAsia="Arial Unicode MS" w:hAnsi="Arial Unicode MS" w:cs="Arial Unicode MS"/>
        </w:rPr>
        <w:t>Playworks</w:t>
      </w:r>
      <w:proofErr w:type="spellEnd"/>
      <w:r>
        <w:rPr>
          <w:rFonts w:ascii="Arial Unicode MS" w:eastAsia="Arial Unicode MS" w:hAnsi="Arial Unicode MS" w:cs="Arial Unicode MS"/>
        </w:rPr>
        <w:t xml:space="preserve"> Education Energized</w:t>
      </w:r>
    </w:p>
    <w:p w14:paraId="2AD77CB0" w14:textId="6CDADDB1" w:rsidR="00035B50" w:rsidRPr="000B0206" w:rsidRDefault="001C3981" w:rsidP="000B020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Credit Card</w:t>
      </w:r>
      <w:r>
        <w:rPr>
          <w:rFonts w:ascii="Arial Unicode MS" w:eastAsia="Arial Unicode MS" w:hAnsi="Arial Unicode MS" w:cs="Arial Unicode MS"/>
        </w:rPr>
        <w:t xml:space="preserve"> – can be made online at playworks.org/</w:t>
      </w:r>
      <w:proofErr w:type="spellStart"/>
      <w:r>
        <w:rPr>
          <w:rFonts w:ascii="Arial Unicode MS" w:eastAsia="Arial Unicode MS" w:hAnsi="Arial Unicode MS" w:cs="Arial Unicode MS"/>
        </w:rPr>
        <w:t>arizona</w:t>
      </w:r>
      <w:proofErr w:type="spellEnd"/>
    </w:p>
    <w:p w14:paraId="27D74328" w14:textId="77777777" w:rsidR="009C0157" w:rsidRPr="000B0206" w:rsidRDefault="009C0157" w:rsidP="009C0157">
      <w:pPr>
        <w:rPr>
          <w:rFonts w:ascii="Arial Unicode MS" w:eastAsia="Arial Unicode MS" w:hAnsi="Arial Unicode MS" w:cs="Arial Unicode MS"/>
          <w:sz w:val="12"/>
          <w:szCs w:val="12"/>
          <w:u w:val="single"/>
        </w:rPr>
      </w:pPr>
      <w:r w:rsidRPr="009C0157">
        <w:rPr>
          <w:rFonts w:ascii="Arial Unicode MS" w:eastAsia="Arial Unicode MS" w:hAnsi="Arial Unicode MS" w:cs="Arial Unicode MS"/>
          <w:u w:val="single"/>
        </w:rPr>
        <w:t xml:space="preserve"> </w:t>
      </w:r>
    </w:p>
    <w:p w14:paraId="0838197F" w14:textId="77777777" w:rsidR="009C0157" w:rsidRPr="00730D59" w:rsidRDefault="009C0157" w:rsidP="009C0157">
      <w:pPr>
        <w:rPr>
          <w:rFonts w:ascii="Arial Unicode MS" w:eastAsia="Arial Unicode MS" w:hAnsi="Arial Unicode MS" w:cs="Arial Unicode MS"/>
          <w:b/>
          <w:u w:val="single"/>
        </w:rPr>
      </w:pP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</w:p>
    <w:p w14:paraId="2F7B1964" w14:textId="53516EA1" w:rsidR="00DB2691" w:rsidRPr="000B0206" w:rsidRDefault="00DB2691" w:rsidP="00DB2691">
      <w:p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Partner Signature</w:t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="009C0157">
        <w:rPr>
          <w:rFonts w:ascii="Arial Unicode MS" w:eastAsia="Arial Unicode MS" w:hAnsi="Arial Unicode MS" w:cs="Arial Unicode MS"/>
        </w:rPr>
        <w:tab/>
      </w:r>
      <w:r w:rsidR="009C0157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>Date</w:t>
      </w:r>
    </w:p>
    <w:p w14:paraId="2089E553" w14:textId="6054DEFF" w:rsidR="00DB2691" w:rsidRPr="000B0206" w:rsidRDefault="00DB2691" w:rsidP="000B0206">
      <w:pPr>
        <w:spacing w:before="100" w:beforeAutospacing="1" w:after="100" w:afterAutospacing="1"/>
        <w:jc w:val="center"/>
        <w:rPr>
          <w:rFonts w:ascii="Arial Narrow" w:eastAsia="Arial Unicode MS" w:hAnsi="Arial Narrow" w:cs="Arial Unicode MS"/>
          <w:color w:val="0D67AC"/>
        </w:rPr>
      </w:pPr>
      <w:r w:rsidRPr="000B0206">
        <w:rPr>
          <w:rFonts w:ascii="Arial Narrow" w:eastAsia="Arial Unicode MS" w:hAnsi="Arial Narrow" w:cs="Arial Unicode MS"/>
          <w:color w:val="0D67AC"/>
        </w:rPr>
        <w:t xml:space="preserve">Once you have completed the Power of Play Home Pledge Form, please save and e-mail a copy to the </w:t>
      </w:r>
      <w:proofErr w:type="spellStart"/>
      <w:r w:rsidRPr="000B0206">
        <w:rPr>
          <w:rFonts w:ascii="Arial Narrow" w:eastAsia="Arial Unicode MS" w:hAnsi="Arial Narrow" w:cs="Arial Unicode MS"/>
          <w:color w:val="0D67AC"/>
        </w:rPr>
        <w:t>Playworks</w:t>
      </w:r>
      <w:proofErr w:type="spellEnd"/>
      <w:r w:rsidRPr="000B0206">
        <w:rPr>
          <w:rFonts w:ascii="Arial Narrow" w:eastAsia="Arial Unicode MS" w:hAnsi="Arial Narrow" w:cs="Arial Unicode MS"/>
          <w:color w:val="0D67AC"/>
        </w:rPr>
        <w:t xml:space="preserve"> team at </w:t>
      </w:r>
      <w:r w:rsidR="000B0206" w:rsidRPr="000B0206">
        <w:rPr>
          <w:rFonts w:ascii="Arial Narrow" w:eastAsia="Arial Unicode MS" w:hAnsi="Arial Narrow" w:cs="Arial Unicode MS"/>
          <w:color w:val="0D67AC"/>
        </w:rPr>
        <w:t>Suzanne.percy@playworks.org</w:t>
      </w:r>
      <w:r w:rsidRPr="000B0206">
        <w:rPr>
          <w:rFonts w:ascii="Arial Narrow" w:eastAsia="Arial Unicode MS" w:hAnsi="Arial Narrow" w:cs="Arial Unicode MS"/>
          <w:color w:val="0D67AC"/>
        </w:rPr>
        <w:t xml:space="preserve">.  Thank you for believing in the Power of Play.  </w:t>
      </w:r>
      <w:r w:rsidRPr="000B0206">
        <w:rPr>
          <w:rFonts w:ascii="Arial Narrow" w:eastAsia="Arial Unicode MS" w:hAnsi="Arial Narrow" w:cs="Arial Unicode MS"/>
          <w:b/>
          <w:i/>
          <w:color w:val="0D67AC"/>
        </w:rPr>
        <w:t>Game on!</w:t>
      </w:r>
    </w:p>
    <w:sectPr w:rsidR="00DB2691" w:rsidRPr="000B0206" w:rsidSect="00DB2691"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682"/>
    <w:multiLevelType w:val="hybridMultilevel"/>
    <w:tmpl w:val="FA04062E"/>
    <w:lvl w:ilvl="0" w:tplc="100266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5253"/>
    <w:multiLevelType w:val="hybridMultilevel"/>
    <w:tmpl w:val="0BC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91"/>
    <w:rsid w:val="00035B50"/>
    <w:rsid w:val="000B0206"/>
    <w:rsid w:val="001C3981"/>
    <w:rsid w:val="0024248A"/>
    <w:rsid w:val="003039FD"/>
    <w:rsid w:val="003246CB"/>
    <w:rsid w:val="006B3F85"/>
    <w:rsid w:val="00730D59"/>
    <w:rsid w:val="008D0790"/>
    <w:rsid w:val="009C0157"/>
    <w:rsid w:val="00D7442E"/>
    <w:rsid w:val="00D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26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EA5D6-99CF-4C34-A410-9397B33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ercy</dc:creator>
  <cp:lastModifiedBy>it</cp:lastModifiedBy>
  <cp:revision>3</cp:revision>
  <cp:lastPrinted>2018-10-24T20:09:00Z</cp:lastPrinted>
  <dcterms:created xsi:type="dcterms:W3CDTF">2018-10-17T18:06:00Z</dcterms:created>
  <dcterms:modified xsi:type="dcterms:W3CDTF">2018-10-30T23:05:00Z</dcterms:modified>
</cp:coreProperties>
</file>